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91386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C91386">
        <w:rPr>
          <w:rFonts w:cstheme="minorHAnsi"/>
          <w:sz w:val="32"/>
          <w:szCs w:val="32"/>
        </w:rPr>
        <w:t>Wörter und Sätze bau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A15AB5" w:rsidRPr="00E878B0" w:rsidRDefault="00C91386" w:rsidP="00C91386">
      <w:pPr>
        <w:widowControl w:val="0"/>
        <w:spacing w:line="245" w:lineRule="auto"/>
        <w:rPr>
          <w:rFonts w:cstheme="minorHAnsi"/>
        </w:rPr>
      </w:pPr>
      <w:r>
        <w:rPr>
          <w:rFonts w:cstheme="minorHAnsi"/>
          <w:b/>
        </w:rPr>
        <w:t>Führe die folgenden Aufträge aus.</w:t>
      </w:r>
    </w:p>
    <w:p w:rsidR="005173B7" w:rsidRDefault="005173B7" w:rsidP="004E1E68">
      <w:pPr>
        <w:widowControl w:val="0"/>
        <w:spacing w:line="245" w:lineRule="auto"/>
        <w:rPr>
          <w:rFonts w:cstheme="minorHAnsi"/>
        </w:rPr>
      </w:pPr>
    </w:p>
    <w:p w:rsidR="00E878B0" w:rsidRDefault="00E878B0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905250" cy="66675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AD2F97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C91386" w:rsidRDefault="00C91386" w:rsidP="00C91386">
                            <w:pPr>
                              <w:pStyle w:val="Listenabsatz"/>
                            </w:pPr>
                            <w:r>
                              <w:t>Wortaufbau bei Nomen erkennen</w:t>
                            </w:r>
                          </w:p>
                          <w:p w:rsidR="001002D0" w:rsidRPr="00F25E6E" w:rsidRDefault="00C91386" w:rsidP="00C91386">
                            <w:pPr>
                              <w:pStyle w:val="Listenabsatz"/>
                            </w:pPr>
                            <w:r>
                              <w:t>Satzaufbau und Satzglieder er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AD2F97">
                        <w:rPr>
                          <w:b/>
                          <w:spacing w:val="17"/>
                        </w:rPr>
                        <w:t>E</w:t>
                      </w:r>
                      <w:bookmarkStart w:id="1" w:name="_GoBack"/>
                      <w:bookmarkEnd w:id="1"/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C91386" w:rsidRDefault="00C91386" w:rsidP="00C91386">
                      <w:pPr>
                        <w:pStyle w:val="Listenabsatz"/>
                      </w:pPr>
                      <w:r>
                        <w:t>Wortaufbau bei Nomen erkennen</w:t>
                      </w:r>
                    </w:p>
                    <w:p w:rsidR="001002D0" w:rsidRPr="00F25E6E" w:rsidRDefault="00C91386" w:rsidP="00C91386">
                      <w:pPr>
                        <w:pStyle w:val="Listenabsatz"/>
                      </w:pPr>
                      <w:r>
                        <w:t>Satzaufbau und Satzglieder er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77000" cy="10287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C91386" w:rsidRPr="00C91386" w:rsidRDefault="00C91386" w:rsidP="00C9138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91386">
                              <w:rPr>
                                <w:rFonts w:cs="Arial"/>
                              </w:rPr>
                              <w:t>1.</w:t>
                            </w:r>
                            <w:r w:rsidRPr="00C91386">
                              <w:rPr>
                                <w:rFonts w:cs="Arial"/>
                              </w:rPr>
                              <w:tab/>
                              <w:t>Du schreibst nur Nomen auf und bildest damit Wortketten mit mindestens 10 Gliedern (Auftrag 1 und 2).</w:t>
                            </w:r>
                          </w:p>
                          <w:p w:rsidR="00C91386" w:rsidRPr="00C91386" w:rsidRDefault="00C91386" w:rsidP="00C9138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91386">
                              <w:rPr>
                                <w:rFonts w:cs="Arial"/>
                              </w:rPr>
                              <w:t>2.</w:t>
                            </w:r>
                            <w:r w:rsidRPr="00C91386">
                              <w:rPr>
                                <w:rFonts w:cs="Arial"/>
                              </w:rPr>
                              <w:tab/>
                              <w:t>Du benutzt im Satzbau-Netz die Fragen, um zu zusätzlichen Satzgliedern zu kommen (Auftrag 3 und 4).</w:t>
                            </w:r>
                          </w:p>
                          <w:p w:rsidR="001002D0" w:rsidRPr="001002D0" w:rsidRDefault="00C91386" w:rsidP="00C9138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91386">
                              <w:rPr>
                                <w:rFonts w:cs="Arial"/>
                              </w:rPr>
                              <w:t>3.</w:t>
                            </w:r>
                            <w:r w:rsidRPr="00C91386">
                              <w:rPr>
                                <w:rFonts w:cs="Arial"/>
                              </w:rPr>
                              <w:tab/>
                              <w:t>Du baust nach dem vorgegebenen Muster Worttreppen und Satzpyramiden mit mindestens 4 Stufen (Auftrag 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10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C91386" w:rsidRPr="00C91386" w:rsidRDefault="00C91386" w:rsidP="00C9138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91386">
                        <w:rPr>
                          <w:rFonts w:cs="Arial"/>
                        </w:rPr>
                        <w:t>1.</w:t>
                      </w:r>
                      <w:r w:rsidRPr="00C91386">
                        <w:rPr>
                          <w:rFonts w:cs="Arial"/>
                        </w:rPr>
                        <w:tab/>
                        <w:t>Du schreibst nur Nomen auf und bildest damit Wortketten mit mindestens 10 Gliedern (Auftrag 1 und 2).</w:t>
                      </w:r>
                    </w:p>
                    <w:p w:rsidR="00C91386" w:rsidRPr="00C91386" w:rsidRDefault="00C91386" w:rsidP="00C9138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91386">
                        <w:rPr>
                          <w:rFonts w:cs="Arial"/>
                        </w:rPr>
                        <w:t>2.</w:t>
                      </w:r>
                      <w:r w:rsidRPr="00C91386">
                        <w:rPr>
                          <w:rFonts w:cs="Arial"/>
                        </w:rPr>
                        <w:tab/>
                        <w:t>Du benutzt im Satzbau-Netz die Fragen, um zu zusätzlichen Satzgliedern zu kommen (Auftrag 3 und 4).</w:t>
                      </w:r>
                    </w:p>
                    <w:p w:rsidR="001002D0" w:rsidRPr="001002D0" w:rsidRDefault="00C91386" w:rsidP="00C9138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91386">
                        <w:rPr>
                          <w:rFonts w:cs="Arial"/>
                        </w:rPr>
                        <w:t>3.</w:t>
                      </w:r>
                      <w:r w:rsidRPr="00C91386">
                        <w:rPr>
                          <w:rFonts w:cs="Arial"/>
                        </w:rPr>
                        <w:tab/>
                        <w:t>Du baust nach dem vorgegebenen Muster Worttreppen und Satzpyramiden mit mindestens 4 Stufen (Auftrag 5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09EE" w:rsidRDefault="00A709EE" w:rsidP="00610375">
      <w:pPr>
        <w:widowControl w:val="0"/>
        <w:spacing w:line="245" w:lineRule="auto"/>
        <w:rPr>
          <w:rFonts w:cstheme="minorHAnsi"/>
        </w:rPr>
      </w:pPr>
    </w:p>
    <w:p w:rsidR="000C0B85" w:rsidRDefault="000C0B85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C91386" w:rsidRPr="000C0B85" w:rsidRDefault="000C0B85" w:rsidP="00610375">
      <w:pPr>
        <w:widowControl w:val="0"/>
        <w:spacing w:line="245" w:lineRule="auto"/>
        <w:rPr>
          <w:rFonts w:cstheme="minorHAnsi"/>
          <w:b/>
        </w:rPr>
      </w:pPr>
      <w:r w:rsidRPr="000C0B85">
        <w:rPr>
          <w:rFonts w:cstheme="minorHAnsi"/>
          <w:b/>
        </w:rPr>
        <w:lastRenderedPageBreak/>
        <w:t>Wortaufbau</w:t>
      </w:r>
    </w:p>
    <w:p w:rsidR="000C0B85" w:rsidRPr="000C0B85" w:rsidRDefault="000C0B85" w:rsidP="000C0B85">
      <w:pPr>
        <w:widowControl w:val="0"/>
        <w:spacing w:before="120" w:after="120" w:line="245" w:lineRule="auto"/>
        <w:rPr>
          <w:rFonts w:cstheme="minorHAnsi"/>
          <w:b/>
          <w:i/>
        </w:rPr>
      </w:pPr>
      <w:r w:rsidRPr="000C0B85">
        <w:rPr>
          <w:rFonts w:cstheme="minorHAnsi"/>
          <w:b/>
          <w:i/>
        </w:rPr>
        <w:t>1. Wortschatz</w:t>
      </w:r>
    </w:p>
    <w:p w:rsidR="000C0B85" w:rsidRPr="000C0B85" w:rsidRDefault="000C0B85" w:rsidP="000C0B85">
      <w:pPr>
        <w:widowControl w:val="0"/>
        <w:spacing w:line="245" w:lineRule="auto"/>
        <w:rPr>
          <w:rFonts w:cstheme="minorHAnsi"/>
          <w:b/>
        </w:rPr>
      </w:pPr>
      <w:r w:rsidRPr="000C0B85">
        <w:rPr>
          <w:rFonts w:cstheme="minorHAnsi"/>
          <w:b/>
        </w:rPr>
        <w:t>Betrachte das Strandbild und lass dich davon anregen. Suche zu 5 Gruppen mindestens je 6 Nomen, die zum Thema «Baden» gehören:</w:t>
      </w:r>
    </w:p>
    <w:p w:rsidR="000C0B85" w:rsidRPr="000C0B85" w:rsidRDefault="000C0B85" w:rsidP="002E02EC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0C0B85">
        <w:rPr>
          <w:rFonts w:cstheme="minorHAnsi"/>
        </w:rPr>
        <w:t>In der ersten Gruppe muss in jedem Nomen der Vokal a vorkommen, in der zweiten Gruppe der Vokal e, in der dritten der Vokal i, in der vierten der Vokal o und in der fünften der Vokal u. Hat das Nomen mehrere Vokale, kannst du wählen, welcher Gruppe du es zuordnen willst. Es darf aber nur einmal verwendet werden.</w:t>
      </w:r>
    </w:p>
    <w:p w:rsidR="000C0B85" w:rsidRPr="000C0B85" w:rsidRDefault="000C0B85" w:rsidP="002E02EC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0C0B85">
        <w:rPr>
          <w:rFonts w:cstheme="minorHAnsi"/>
        </w:rPr>
        <w:t>Ordne die Wörter innerhalb der Gruppe nach dem Alphabet.</w:t>
      </w:r>
    </w:p>
    <w:p w:rsidR="000C0B85" w:rsidRDefault="000C0B85" w:rsidP="000C0B85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1"/>
        <w:gridCol w:w="222"/>
        <w:gridCol w:w="3231"/>
        <w:gridCol w:w="222"/>
        <w:gridCol w:w="3231"/>
      </w:tblGrid>
      <w:tr w:rsidR="000C0B85" w:rsidTr="002E02EC">
        <w:tc>
          <w:tcPr>
            <w:tcW w:w="3232" w:type="dxa"/>
            <w:shd w:val="clear" w:color="auto" w:fill="D9D9D9" w:themeFill="background1" w:themeFillShade="D9"/>
          </w:tcPr>
          <w:p w:rsidR="000C0B85" w:rsidRPr="000C0B85" w:rsidRDefault="000C0B85" w:rsidP="000C0B85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  <w:r w:rsidRPr="000C0B85">
              <w:rPr>
                <w:rFonts w:cstheme="minorHAnsi"/>
                <w:b/>
              </w:rPr>
              <w:t>Vokal: 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0B85" w:rsidRPr="000C0B85" w:rsidRDefault="000C0B85" w:rsidP="000C0B85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:rsidR="000C0B85" w:rsidRPr="000C0B85" w:rsidRDefault="000C0B85" w:rsidP="000C0B85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  <w:r w:rsidRPr="000C0B85">
              <w:rPr>
                <w:rFonts w:cstheme="minorHAnsi"/>
                <w:b/>
              </w:rPr>
              <w:t>Vokal: 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0B85" w:rsidRPr="000C0B85" w:rsidRDefault="000C0B85" w:rsidP="000C0B85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</w:p>
        </w:tc>
        <w:tc>
          <w:tcPr>
            <w:tcW w:w="3041" w:type="dxa"/>
            <w:shd w:val="clear" w:color="auto" w:fill="D9D9D9" w:themeFill="background1" w:themeFillShade="D9"/>
          </w:tcPr>
          <w:p w:rsidR="000C0B85" w:rsidRPr="000C0B85" w:rsidRDefault="000C0B85" w:rsidP="000C0B85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  <w:r w:rsidRPr="000C0B85">
              <w:rPr>
                <w:rFonts w:cstheme="minorHAnsi"/>
                <w:b/>
              </w:rPr>
              <w:t>Vokal: i</w:t>
            </w:r>
          </w:p>
        </w:tc>
      </w:tr>
      <w:tr w:rsidR="000C0B85" w:rsidTr="002E02EC">
        <w:tc>
          <w:tcPr>
            <w:tcW w:w="3232" w:type="dxa"/>
          </w:tcPr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C0B85" w:rsidRDefault="000C0B85" w:rsidP="000C0B85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0B85" w:rsidRDefault="000C0B85" w:rsidP="000C0B85">
            <w:pPr>
              <w:widowControl w:val="0"/>
              <w:spacing w:line="245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0C0B85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0B85" w:rsidRDefault="000C0B85" w:rsidP="000C0B85">
            <w:pPr>
              <w:widowControl w:val="0"/>
              <w:spacing w:line="245" w:lineRule="auto"/>
              <w:rPr>
                <w:rFonts w:cstheme="minorHAnsi"/>
              </w:rPr>
            </w:pPr>
          </w:p>
        </w:tc>
        <w:tc>
          <w:tcPr>
            <w:tcW w:w="3041" w:type="dxa"/>
          </w:tcPr>
          <w:p w:rsidR="000C0B85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2E02EC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C0B85" w:rsidRDefault="000C0B85" w:rsidP="000C0B85">
      <w:pPr>
        <w:widowControl w:val="0"/>
        <w:spacing w:line="245" w:lineRule="auto"/>
        <w:rPr>
          <w:rFonts w:cstheme="minorHAnsi"/>
        </w:rPr>
      </w:pPr>
    </w:p>
    <w:p w:rsidR="002E02EC" w:rsidRDefault="002E02EC" w:rsidP="000C0B85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6684" w:type="dxa"/>
        <w:tblInd w:w="19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1"/>
        <w:gridCol w:w="222"/>
        <w:gridCol w:w="3231"/>
      </w:tblGrid>
      <w:tr w:rsidR="002E02EC" w:rsidRPr="000C0B85" w:rsidTr="002E02EC">
        <w:tc>
          <w:tcPr>
            <w:tcW w:w="3231" w:type="dxa"/>
            <w:shd w:val="clear" w:color="auto" w:fill="D9D9D9" w:themeFill="background1" w:themeFillShade="D9"/>
          </w:tcPr>
          <w:p w:rsidR="002E02EC" w:rsidRPr="000C0B85" w:rsidRDefault="002E02EC" w:rsidP="006F3C12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  <w:r w:rsidRPr="000C0B85">
              <w:rPr>
                <w:rFonts w:cstheme="minorHAnsi"/>
                <w:b/>
              </w:rPr>
              <w:t xml:space="preserve">Vokal: 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2E02EC" w:rsidRPr="000C0B85" w:rsidRDefault="002E02EC" w:rsidP="006F3C12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2E02EC" w:rsidRPr="000C0B85" w:rsidRDefault="002E02EC" w:rsidP="006F3C12">
            <w:pPr>
              <w:widowControl w:val="0"/>
              <w:spacing w:after="80" w:line="245" w:lineRule="auto"/>
              <w:rPr>
                <w:rFonts w:cstheme="minorHAnsi"/>
                <w:b/>
              </w:rPr>
            </w:pPr>
            <w:r w:rsidRPr="000C0B85">
              <w:rPr>
                <w:rFonts w:cstheme="minorHAnsi"/>
                <w:b/>
              </w:rPr>
              <w:t xml:space="preserve">Vokal: </w:t>
            </w:r>
            <w:r>
              <w:rPr>
                <w:rFonts w:cstheme="minorHAnsi"/>
                <w:b/>
              </w:rPr>
              <w:t>u</w:t>
            </w:r>
          </w:p>
        </w:tc>
      </w:tr>
      <w:tr w:rsidR="002E02EC" w:rsidTr="002E02EC">
        <w:tc>
          <w:tcPr>
            <w:tcW w:w="3231" w:type="dxa"/>
          </w:tcPr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2E02EC" w:rsidRDefault="002E02EC" w:rsidP="006F3C12">
            <w:pPr>
              <w:widowControl w:val="0"/>
              <w:spacing w:line="245" w:lineRule="auto"/>
              <w:rPr>
                <w:rFonts w:cstheme="minorHAnsi"/>
              </w:rPr>
            </w:pPr>
          </w:p>
        </w:tc>
        <w:tc>
          <w:tcPr>
            <w:tcW w:w="3231" w:type="dxa"/>
          </w:tcPr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2E02EC" w:rsidRDefault="002E02EC" w:rsidP="006F3C12">
            <w:pPr>
              <w:widowControl w:val="0"/>
              <w:tabs>
                <w:tab w:val="left" w:leader="dot" w:pos="3015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C0B85" w:rsidRDefault="000C0B85" w:rsidP="000C0B85">
      <w:pPr>
        <w:widowControl w:val="0"/>
        <w:spacing w:line="245" w:lineRule="auto"/>
        <w:rPr>
          <w:rFonts w:cstheme="minorHAnsi"/>
        </w:rPr>
      </w:pPr>
    </w:p>
    <w:p w:rsidR="00DB41A0" w:rsidRDefault="00DB41A0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DB41A0" w:rsidRPr="00DB41A0" w:rsidRDefault="00DB41A0" w:rsidP="00DB41A0">
      <w:pPr>
        <w:widowControl w:val="0"/>
        <w:spacing w:after="120" w:line="245" w:lineRule="auto"/>
        <w:rPr>
          <w:rFonts w:cstheme="minorHAnsi"/>
          <w:b/>
          <w:i/>
        </w:rPr>
      </w:pPr>
      <w:r w:rsidRPr="00DB41A0">
        <w:rPr>
          <w:rFonts w:cstheme="minorHAnsi"/>
          <w:b/>
          <w:i/>
        </w:rPr>
        <w:lastRenderedPageBreak/>
        <w:t>2. Wortkette: Wähle nun drei Nomen aus der Aufgabe 1 aus.</w:t>
      </w:r>
    </w:p>
    <w:p w:rsidR="00DB41A0" w:rsidRPr="00DB41A0" w:rsidRDefault="00DB41A0" w:rsidP="00DB41A0">
      <w:pPr>
        <w:pStyle w:val="Listenabsatz"/>
        <w:widowControl w:val="0"/>
        <w:numPr>
          <w:ilvl w:val="0"/>
          <w:numId w:val="3"/>
        </w:numPr>
        <w:spacing w:line="245" w:lineRule="auto"/>
        <w:rPr>
          <w:rFonts w:cstheme="minorHAnsi"/>
        </w:rPr>
      </w:pPr>
      <w:r w:rsidRPr="00DB41A0">
        <w:rPr>
          <w:rFonts w:cstheme="minorHAnsi"/>
        </w:rPr>
        <w:t>Bilde mit jedem dieser Nome</w:t>
      </w:r>
      <w:r>
        <w:rPr>
          <w:rFonts w:cstheme="minorHAnsi"/>
        </w:rPr>
        <w:t>n eine Wortkette nach dem unten</w:t>
      </w:r>
      <w:r w:rsidRPr="00DB41A0">
        <w:rPr>
          <w:rFonts w:cstheme="minorHAnsi"/>
        </w:rPr>
        <w:t>stehenden Beispiel. Du darfst dabei nur Nomen verwenden.</w:t>
      </w:r>
    </w:p>
    <w:p w:rsidR="00DB41A0" w:rsidRPr="00DB41A0" w:rsidRDefault="00DB41A0" w:rsidP="00DB41A0">
      <w:pPr>
        <w:pStyle w:val="Listenabsatz"/>
        <w:widowControl w:val="0"/>
        <w:numPr>
          <w:ilvl w:val="0"/>
          <w:numId w:val="3"/>
        </w:numPr>
        <w:spacing w:line="245" w:lineRule="auto"/>
        <w:rPr>
          <w:rFonts w:cstheme="minorHAnsi"/>
        </w:rPr>
      </w:pPr>
      <w:r w:rsidRPr="00DB41A0">
        <w:rPr>
          <w:rFonts w:cstheme="minorHAnsi"/>
        </w:rPr>
        <w:t>Bilde eine zusätzliche Kette, die mindestens 10 Glieder hat. Wie viele Glieder schaffst du?</w:t>
      </w:r>
    </w:p>
    <w:p w:rsidR="00DB41A0" w:rsidRPr="00DB41A0" w:rsidRDefault="00DB41A0" w:rsidP="00DB41A0">
      <w:pPr>
        <w:widowControl w:val="0"/>
        <w:spacing w:line="245" w:lineRule="auto"/>
        <w:rPr>
          <w:rFonts w:cstheme="minorHAnsi"/>
        </w:rPr>
      </w:pPr>
    </w:p>
    <w:p w:rsidR="002E02EC" w:rsidRDefault="00DB41A0" w:rsidP="00DB41A0">
      <w:pPr>
        <w:widowControl w:val="0"/>
        <w:tabs>
          <w:tab w:val="left" w:pos="1276"/>
        </w:tabs>
        <w:spacing w:line="245" w:lineRule="auto"/>
        <w:rPr>
          <w:rFonts w:cstheme="minorHAnsi"/>
        </w:rPr>
      </w:pPr>
      <w:r w:rsidRPr="00DB41A0">
        <w:rPr>
          <w:rFonts w:cstheme="minorHAnsi"/>
        </w:rPr>
        <w:t>Beispiel:</w:t>
      </w:r>
      <w:r>
        <w:rPr>
          <w:rFonts w:cstheme="minorHAnsi"/>
        </w:rPr>
        <w:tab/>
      </w:r>
      <w:r w:rsidRPr="00DB41A0">
        <w:rPr>
          <w:rFonts w:cstheme="minorHAnsi"/>
          <w:i/>
        </w:rPr>
        <w:t>Wasser – Wasserball – Ballspiel – Spielbus – Busfahrplan …</w:t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  <w:rPr>
          <w:rFonts w:cstheme="minorHAnsi"/>
        </w:rPr>
      </w:pPr>
      <w:r>
        <w:rPr>
          <w:rFonts w:cstheme="minorHAnsi"/>
        </w:rPr>
        <w:tab/>
      </w:r>
    </w:p>
    <w:p w:rsidR="00DB41A0" w:rsidRDefault="00DB41A0" w:rsidP="00DB41A0"/>
    <w:p w:rsidR="00DB41A0" w:rsidRDefault="00DB41A0" w:rsidP="00DB41A0">
      <w:pPr>
        <w:rPr>
          <w:b/>
        </w:rPr>
      </w:pPr>
    </w:p>
    <w:p w:rsidR="00DB41A0" w:rsidRPr="00DB41A0" w:rsidRDefault="00DB41A0" w:rsidP="00DB41A0">
      <w:pPr>
        <w:rPr>
          <w:b/>
        </w:rPr>
      </w:pPr>
      <w:r w:rsidRPr="00DB41A0">
        <w:rPr>
          <w:b/>
        </w:rPr>
        <w:t>Satzaufbau</w:t>
      </w:r>
    </w:p>
    <w:p w:rsidR="00DB41A0" w:rsidRPr="00DB41A0" w:rsidRDefault="00DB41A0" w:rsidP="00DB41A0">
      <w:pPr>
        <w:spacing w:before="120" w:after="120"/>
        <w:rPr>
          <w:b/>
          <w:i/>
        </w:rPr>
      </w:pPr>
      <w:r w:rsidRPr="00DB41A0">
        <w:rPr>
          <w:b/>
          <w:i/>
        </w:rPr>
        <w:t>3. Verschiebeprobe</w:t>
      </w:r>
    </w:p>
    <w:p w:rsidR="00DB41A0" w:rsidRDefault="00DB41A0" w:rsidP="00DB41A0">
      <w:pPr>
        <w:pStyle w:val="Listenabsatz"/>
        <w:numPr>
          <w:ilvl w:val="0"/>
          <w:numId w:val="4"/>
        </w:numPr>
      </w:pPr>
      <w:r>
        <w:t>Bilde mit der Verschiebeprobe möglichst viele verschiedene Sätze aus dem untenstehenden Satz. Achtung: Die Bedeutung darf sich nicht ändern.</w:t>
      </w:r>
    </w:p>
    <w:p w:rsidR="00DB41A0" w:rsidRDefault="00DB41A0" w:rsidP="00DB41A0"/>
    <w:p w:rsidR="00DB41A0" w:rsidRDefault="00DB41A0" w:rsidP="00DB41A0">
      <w:r>
        <w:t>Der Erste springt mit einem Kopfsprung vom Sprungturm.</w:t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>
      <w:pPr>
        <w:spacing w:before="0"/>
      </w:pPr>
      <w:r>
        <w:br w:type="page"/>
      </w:r>
    </w:p>
    <w:p w:rsidR="00DB41A0" w:rsidRPr="00DB41A0" w:rsidRDefault="00DB41A0" w:rsidP="00DB41A0">
      <w:pPr>
        <w:spacing w:before="120" w:after="120"/>
        <w:rPr>
          <w:b/>
          <w:i/>
        </w:rPr>
      </w:pPr>
      <w:r w:rsidRPr="00DB41A0">
        <w:rPr>
          <w:b/>
          <w:i/>
        </w:rPr>
        <w:lastRenderedPageBreak/>
        <w:t>4. Satzbau-Netz</w:t>
      </w:r>
    </w:p>
    <w:p w:rsidR="00DB41A0" w:rsidRDefault="00DB41A0" w:rsidP="00DB41A0">
      <w:pPr>
        <w:pStyle w:val="Listenabsatz"/>
        <w:numPr>
          <w:ilvl w:val="0"/>
          <w:numId w:val="4"/>
        </w:numPr>
      </w:pPr>
      <w:r>
        <w:t>Setze die einzelnen Satzglieder der folgenden Sätze zu den passenden Fragen im Satzbau-Netz.</w:t>
      </w:r>
    </w:p>
    <w:p w:rsidR="00DB41A0" w:rsidRDefault="00DB41A0" w:rsidP="00DB41A0">
      <w:pPr>
        <w:pStyle w:val="Listenabsatz"/>
        <w:numPr>
          <w:ilvl w:val="0"/>
          <w:numId w:val="4"/>
        </w:numPr>
      </w:pPr>
      <w:r>
        <w:t>Ergänze jeden dieser Sätze mit mindestens 2 zusätzlichen Satzgliedern. Benutze dazu wiederum das Satzbau-Netz, indem du zu den entsprechenden Fragen Satzglieder dazuschreibst.</w:t>
      </w:r>
    </w:p>
    <w:p w:rsidR="00DB41A0" w:rsidRDefault="00DB41A0" w:rsidP="00DB41A0"/>
    <w:p w:rsidR="00DB41A0" w:rsidRDefault="00DB41A0" w:rsidP="00DB41A0">
      <w:r>
        <w:t>Ein Mädchen rennt ins Wasser.</w:t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/>
    <w:p w:rsidR="005C2804" w:rsidRDefault="005C2804" w:rsidP="00DB41A0"/>
    <w:p w:rsidR="00DB41A0" w:rsidRDefault="00DB41A0" w:rsidP="00DB41A0">
      <w:r>
        <w:t>Im Wagen sitzt ein Junge.</w:t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/>
    <w:p w:rsidR="005C2804" w:rsidRDefault="005C2804" w:rsidP="00DB41A0"/>
    <w:p w:rsidR="00DB41A0" w:rsidRDefault="00DB41A0" w:rsidP="00DB41A0">
      <w:r>
        <w:t>Eine junge Frau liest ein spannendes Buch.</w:t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  <w:r>
        <w:tab/>
      </w: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</w:p>
    <w:p w:rsidR="00DB41A0" w:rsidRDefault="00DB41A0" w:rsidP="00DB41A0">
      <w:pPr>
        <w:widowControl w:val="0"/>
        <w:tabs>
          <w:tab w:val="left" w:leader="dot" w:pos="9921"/>
        </w:tabs>
        <w:spacing w:before="300" w:after="80" w:line="245" w:lineRule="auto"/>
      </w:pPr>
    </w:p>
    <w:p w:rsidR="00DB41A0" w:rsidRPr="00DB41A0" w:rsidRDefault="00DB41A0" w:rsidP="00DB41A0">
      <w:pPr>
        <w:spacing w:before="120" w:after="120"/>
        <w:rPr>
          <w:b/>
          <w:i/>
        </w:rPr>
      </w:pPr>
      <w:r w:rsidRPr="00DB41A0">
        <w:rPr>
          <w:b/>
          <w:i/>
        </w:rPr>
        <w:t>5. Worttreppe und Satzpyramide</w:t>
      </w:r>
    </w:p>
    <w:p w:rsidR="00DB41A0" w:rsidRDefault="00DB41A0" w:rsidP="00DB41A0">
      <w:pPr>
        <w:pStyle w:val="Listenabsatz"/>
        <w:numPr>
          <w:ilvl w:val="0"/>
          <w:numId w:val="5"/>
        </w:numPr>
      </w:pPr>
      <w:r>
        <w:t>Nimm aus jeder Gruppe von Aufgabe 1 ein Wort und bilde damit auf die folgenden zwei Arten Sätze.</w:t>
      </w:r>
    </w:p>
    <w:p w:rsidR="00DB41A0" w:rsidRDefault="00DB41A0" w:rsidP="00DB41A0"/>
    <w:p w:rsidR="00DB41A0" w:rsidRDefault="00DB41A0" w:rsidP="00DB41A0">
      <w:r>
        <w:t>Dabei gelten folgende Spielregeln:</w:t>
      </w:r>
    </w:p>
    <w:p w:rsidR="00DB41A0" w:rsidRDefault="00DB41A0" w:rsidP="00DB41A0">
      <w:pPr>
        <w:pStyle w:val="Listenabsatz"/>
        <w:numPr>
          <w:ilvl w:val="0"/>
          <w:numId w:val="6"/>
        </w:numPr>
      </w:pPr>
      <w:r>
        <w:t>Auf jeder Stufe müssen vollständige Sätze stehen.</w:t>
      </w:r>
    </w:p>
    <w:p w:rsidR="00DB41A0" w:rsidRDefault="00DB41A0" w:rsidP="00DB41A0">
      <w:pPr>
        <w:pStyle w:val="Listenabsatz"/>
        <w:numPr>
          <w:ilvl w:val="0"/>
          <w:numId w:val="6"/>
        </w:numPr>
      </w:pPr>
      <w:r>
        <w:t>Du darfst kein und/oder verwenden.</w:t>
      </w:r>
    </w:p>
    <w:p w:rsidR="00DB41A0" w:rsidRDefault="00DB41A0" w:rsidP="00DB41A0">
      <w:pPr>
        <w:pStyle w:val="Listenabsatz"/>
        <w:numPr>
          <w:ilvl w:val="0"/>
          <w:numId w:val="6"/>
        </w:numPr>
      </w:pPr>
      <w:r>
        <w:t>Du darfst nicht aufzählen (z.B. rote, grüne, gelbe Spielbälle).</w:t>
      </w:r>
    </w:p>
    <w:p w:rsidR="00DB41A0" w:rsidRDefault="00DB41A0" w:rsidP="00DB41A0"/>
    <w:p w:rsidR="00DB41A0" w:rsidRDefault="00DB41A0" w:rsidP="00DB41A0"/>
    <w:p w:rsidR="00DB41A0" w:rsidRDefault="00DB41A0" w:rsidP="00DB41A0">
      <w:r>
        <w:t>Beispiele:</w:t>
      </w:r>
    </w:p>
    <w:p w:rsidR="005C2804" w:rsidRPr="005C2804" w:rsidRDefault="005C2804" w:rsidP="005C2804">
      <w:pPr>
        <w:spacing w:before="0"/>
        <w:rPr>
          <w:sz w:val="4"/>
          <w:szCs w:val="4"/>
        </w:rPr>
      </w:pPr>
    </w:p>
    <w:tbl>
      <w:tblPr>
        <w:tblStyle w:val="TableNormal"/>
        <w:tblW w:w="992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5065"/>
      </w:tblGrid>
      <w:tr w:rsidR="00DB41A0" w:rsidRPr="005C2804" w:rsidTr="005C2804">
        <w:tc>
          <w:tcPr>
            <w:tcW w:w="4858" w:type="dxa"/>
          </w:tcPr>
          <w:p w:rsidR="00DB41A0" w:rsidRPr="005C2804" w:rsidRDefault="00DB41A0" w:rsidP="005C2804">
            <w:pPr>
              <w:pStyle w:val="TableParagraph"/>
              <w:spacing w:after="80"/>
              <w:ind w:left="126"/>
              <w:rPr>
                <w:rFonts w:eastAsia="Arial" w:cs="Arial"/>
                <w:szCs w:val="20"/>
              </w:rPr>
            </w:pPr>
            <w:r w:rsidRPr="005C2804">
              <w:rPr>
                <w:b/>
                <w:szCs w:val="20"/>
              </w:rPr>
              <w:t>Worttreppe</w:t>
            </w:r>
          </w:p>
        </w:tc>
        <w:tc>
          <w:tcPr>
            <w:tcW w:w="5065" w:type="dxa"/>
          </w:tcPr>
          <w:p w:rsidR="00DB41A0" w:rsidRPr="005C2804" w:rsidRDefault="00DB41A0" w:rsidP="005C2804">
            <w:pPr>
              <w:pStyle w:val="TableParagraph"/>
              <w:spacing w:after="80"/>
              <w:ind w:left="116"/>
              <w:rPr>
                <w:rFonts w:eastAsia="Arial" w:cs="Arial"/>
                <w:szCs w:val="20"/>
              </w:rPr>
            </w:pPr>
            <w:r w:rsidRPr="005C2804">
              <w:rPr>
                <w:b/>
                <w:szCs w:val="20"/>
              </w:rPr>
              <w:t>Satzpyramide</w:t>
            </w:r>
          </w:p>
        </w:tc>
      </w:tr>
      <w:tr w:rsidR="00DB41A0" w:rsidRPr="005C2804" w:rsidTr="005C2804">
        <w:trPr>
          <w:trHeight w:val="1871"/>
        </w:trPr>
        <w:tc>
          <w:tcPr>
            <w:tcW w:w="4858" w:type="dxa"/>
          </w:tcPr>
          <w:p w:rsidR="00DB41A0" w:rsidRPr="005C2804" w:rsidRDefault="00DB41A0" w:rsidP="005C2804">
            <w:pPr>
              <w:pStyle w:val="TableParagraph"/>
              <w:spacing w:before="96"/>
              <w:ind w:left="126" w:right="25" w:hanging="1"/>
              <w:rPr>
                <w:rFonts w:eastAsia="Arial" w:cs="Arial"/>
                <w:szCs w:val="20"/>
              </w:rPr>
            </w:pPr>
            <w:r w:rsidRPr="005C2804">
              <w:rPr>
                <w:b/>
                <w:szCs w:val="20"/>
                <w:u w:val="single" w:color="000000"/>
              </w:rPr>
              <w:t>Wasser</w:t>
            </w:r>
          </w:p>
          <w:p w:rsidR="00DB41A0" w:rsidRPr="005C2804" w:rsidRDefault="00DB41A0" w:rsidP="005C2804">
            <w:pPr>
              <w:pStyle w:val="TableParagraph"/>
              <w:spacing w:before="141"/>
              <w:ind w:left="126" w:right="25"/>
              <w:rPr>
                <w:rFonts w:eastAsia="Arial" w:cs="Arial"/>
                <w:szCs w:val="20"/>
              </w:rPr>
            </w:pPr>
            <w:r w:rsidRPr="005C2804">
              <w:rPr>
                <w:szCs w:val="20"/>
              </w:rPr>
              <w:t>Wasser fliesst.</w:t>
            </w:r>
          </w:p>
          <w:p w:rsidR="005C2804" w:rsidRDefault="00DB41A0" w:rsidP="005C2804">
            <w:pPr>
              <w:pStyle w:val="TableParagraph"/>
              <w:spacing w:before="21" w:line="263" w:lineRule="auto"/>
              <w:ind w:left="126" w:right="25"/>
              <w:rPr>
                <w:szCs w:val="20"/>
              </w:rPr>
            </w:pPr>
            <w:r w:rsidRPr="005C2804">
              <w:rPr>
                <w:szCs w:val="20"/>
              </w:rPr>
              <w:t xml:space="preserve">Wasser fliesst langsam.  </w:t>
            </w:r>
          </w:p>
          <w:p w:rsidR="00DB41A0" w:rsidRDefault="00DB41A0" w:rsidP="005C2804">
            <w:pPr>
              <w:pStyle w:val="TableParagraph"/>
              <w:spacing w:before="21" w:line="263" w:lineRule="auto"/>
              <w:ind w:left="126" w:right="25"/>
              <w:rPr>
                <w:szCs w:val="20"/>
              </w:rPr>
            </w:pPr>
            <w:r w:rsidRPr="005C2804">
              <w:rPr>
                <w:szCs w:val="20"/>
              </w:rPr>
              <w:t>Das Wasser fliesst langsam.</w:t>
            </w:r>
          </w:p>
          <w:p w:rsidR="005C2804" w:rsidRPr="005C2804" w:rsidRDefault="005C2804" w:rsidP="005C2804">
            <w:pPr>
              <w:pStyle w:val="TableParagraph"/>
              <w:tabs>
                <w:tab w:val="left" w:leader="dot" w:pos="5057"/>
              </w:tabs>
              <w:spacing w:before="300"/>
              <w:ind w:left="10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  <w:tc>
          <w:tcPr>
            <w:tcW w:w="5065" w:type="dxa"/>
          </w:tcPr>
          <w:p w:rsidR="00DB41A0" w:rsidRPr="005C2804" w:rsidRDefault="00DB41A0" w:rsidP="006F3C12">
            <w:pPr>
              <w:pStyle w:val="TableParagraph"/>
              <w:spacing w:before="96"/>
              <w:ind w:left="11"/>
              <w:jc w:val="center"/>
              <w:rPr>
                <w:rFonts w:eastAsia="Arial" w:cs="Arial"/>
                <w:szCs w:val="20"/>
              </w:rPr>
            </w:pPr>
            <w:r w:rsidRPr="005C2804">
              <w:rPr>
                <w:b/>
                <w:szCs w:val="20"/>
                <w:u w:val="single" w:color="000000"/>
              </w:rPr>
              <w:t>Wasser</w:t>
            </w:r>
          </w:p>
          <w:p w:rsidR="00DB41A0" w:rsidRPr="005C2804" w:rsidRDefault="00DB41A0" w:rsidP="006F3C12">
            <w:pPr>
              <w:pStyle w:val="TableParagraph"/>
              <w:spacing w:before="141"/>
              <w:ind w:left="12"/>
              <w:jc w:val="center"/>
              <w:rPr>
                <w:rFonts w:eastAsia="Arial" w:cs="Arial"/>
                <w:szCs w:val="20"/>
              </w:rPr>
            </w:pPr>
            <w:r w:rsidRPr="005C2804">
              <w:rPr>
                <w:szCs w:val="20"/>
              </w:rPr>
              <w:t>Wasser fliesst.</w:t>
            </w:r>
          </w:p>
          <w:p w:rsidR="00DB41A0" w:rsidRPr="005C2804" w:rsidRDefault="00DB41A0" w:rsidP="006F3C12">
            <w:pPr>
              <w:pStyle w:val="TableParagraph"/>
              <w:spacing w:before="21"/>
              <w:ind w:left="12"/>
              <w:jc w:val="center"/>
              <w:rPr>
                <w:rFonts w:eastAsia="Arial" w:cs="Arial"/>
                <w:szCs w:val="20"/>
              </w:rPr>
            </w:pPr>
            <w:r w:rsidRPr="005C2804">
              <w:rPr>
                <w:szCs w:val="20"/>
              </w:rPr>
              <w:t>Wasser fliesst mit Getöse.</w:t>
            </w:r>
          </w:p>
          <w:p w:rsidR="00DB41A0" w:rsidRPr="005C2804" w:rsidRDefault="00DB41A0" w:rsidP="006F3C12">
            <w:pPr>
              <w:pStyle w:val="TableParagraph"/>
              <w:spacing w:before="21"/>
              <w:ind w:left="11"/>
              <w:jc w:val="center"/>
              <w:rPr>
                <w:rFonts w:eastAsia="Arial" w:cs="Arial"/>
                <w:szCs w:val="20"/>
              </w:rPr>
            </w:pPr>
            <w:r w:rsidRPr="005C2804">
              <w:rPr>
                <w:szCs w:val="20"/>
              </w:rPr>
              <w:t>Wasser fliesst mit Getöse über den Stein.</w:t>
            </w:r>
          </w:p>
          <w:p w:rsidR="00DB41A0" w:rsidRPr="005C2804" w:rsidRDefault="005C2804" w:rsidP="005C2804">
            <w:pPr>
              <w:pStyle w:val="TableParagraph"/>
              <w:tabs>
                <w:tab w:val="left" w:leader="dot" w:pos="5057"/>
              </w:tabs>
              <w:spacing w:before="360"/>
              <w:ind w:left="102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</w:tbl>
    <w:p w:rsidR="00DB41A0" w:rsidRDefault="00DB41A0" w:rsidP="00DB41A0"/>
    <w:p w:rsidR="005C2804" w:rsidRPr="005C2804" w:rsidRDefault="005C2804" w:rsidP="00DB41A0">
      <w:pPr>
        <w:rPr>
          <w:b/>
        </w:rPr>
      </w:pPr>
      <w:r w:rsidRPr="005C2804">
        <w:rPr>
          <w:b/>
        </w:rPr>
        <w:t>Bilde möglichst hohe Worttreppen und Satzpyramiden (mindestens 4 Stufen). Um zu zusätzlichen Stufen zu kommen, kannst du die Fragen des Satzbau-Netzes verwenden.</w:t>
      </w:r>
    </w:p>
    <w:p w:rsidR="005C2804" w:rsidRDefault="005C2804">
      <w:pPr>
        <w:spacing w:before="0"/>
      </w:pPr>
      <w:r>
        <w:br w:type="page"/>
      </w:r>
    </w:p>
    <w:p w:rsidR="005C2804" w:rsidRPr="005C2804" w:rsidRDefault="005C2804" w:rsidP="00DB41A0">
      <w:pPr>
        <w:rPr>
          <w:b/>
        </w:rPr>
      </w:pPr>
      <w:r w:rsidRPr="005C2804">
        <w:rPr>
          <w:b/>
        </w:rPr>
        <w:lastRenderedPageBreak/>
        <w:t>Satzpyramide</w:t>
      </w:r>
    </w:p>
    <w:p w:rsidR="005C2804" w:rsidRDefault="005C2804" w:rsidP="005C2804">
      <w:pPr>
        <w:tabs>
          <w:tab w:val="left" w:pos="3402"/>
          <w:tab w:val="left" w:leader="dot" w:pos="6804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3119"/>
          <w:tab w:val="left" w:leader="dot" w:pos="7088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2835"/>
          <w:tab w:val="left" w:leader="dot" w:pos="7371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2552"/>
          <w:tab w:val="left" w:leader="dot" w:pos="7655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2268"/>
          <w:tab w:val="left" w:leader="dot" w:pos="7938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1985"/>
          <w:tab w:val="left" w:leader="dot" w:pos="8222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1701"/>
          <w:tab w:val="left" w:leader="dot" w:pos="8505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1418"/>
          <w:tab w:val="left" w:leader="dot" w:pos="8789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1134"/>
          <w:tab w:val="left" w:leader="dot" w:pos="9072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851"/>
          <w:tab w:val="left" w:leader="dot" w:pos="9639"/>
        </w:tabs>
        <w:spacing w:before="300"/>
      </w:pPr>
      <w:r>
        <w:tab/>
      </w:r>
      <w:r>
        <w:tab/>
      </w:r>
    </w:p>
    <w:p w:rsidR="005C2804" w:rsidRDefault="005C2804" w:rsidP="005C2804">
      <w:pPr>
        <w:tabs>
          <w:tab w:val="left" w:pos="851"/>
          <w:tab w:val="left" w:leader="dot" w:pos="9639"/>
        </w:tabs>
        <w:spacing w:before="300"/>
      </w:pPr>
    </w:p>
    <w:p w:rsidR="005C2804" w:rsidRPr="005C2804" w:rsidRDefault="005C2804" w:rsidP="005C2804">
      <w:pPr>
        <w:tabs>
          <w:tab w:val="left" w:pos="851"/>
          <w:tab w:val="left" w:leader="dot" w:pos="9639"/>
        </w:tabs>
        <w:spacing w:before="300"/>
        <w:rPr>
          <w:b/>
        </w:rPr>
      </w:pPr>
      <w:r w:rsidRPr="005C2804">
        <w:rPr>
          <w:b/>
        </w:rPr>
        <w:t>Worttreppe</w:t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>
      <w:pPr>
        <w:tabs>
          <w:tab w:val="left" w:leader="dot" w:pos="9921"/>
        </w:tabs>
        <w:spacing w:before="300"/>
      </w:pPr>
      <w:r>
        <w:tab/>
      </w:r>
    </w:p>
    <w:p w:rsidR="005C2804" w:rsidRDefault="005C2804" w:rsidP="005C2804"/>
    <w:p w:rsidR="005C2804" w:rsidRDefault="005C2804" w:rsidP="005C2804"/>
    <w:p w:rsidR="005C2804" w:rsidRDefault="005C2804" w:rsidP="005C2804">
      <w:pPr>
        <w:rPr>
          <w:b/>
        </w:rPr>
      </w:pPr>
      <w:r w:rsidRPr="005C2804">
        <w:rPr>
          <w:b/>
        </w:rPr>
        <w:t>Schreibe weitere Satzpyramiden und Worttreppen nach diesem Muster auf weitere Blätter.</w:t>
      </w:r>
    </w:p>
    <w:p w:rsidR="005C2804" w:rsidRDefault="005C2804">
      <w:pPr>
        <w:spacing w:before="0"/>
      </w:pPr>
      <w:r>
        <w:br w:type="page"/>
      </w:r>
    </w:p>
    <w:p w:rsidR="005C2804" w:rsidRPr="00D65635" w:rsidRDefault="004576E0" w:rsidP="005C2804">
      <w:pPr>
        <w:rPr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72085</wp:posOffset>
            </wp:positionV>
            <wp:extent cx="6299835" cy="444309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804" w:rsidRPr="00D65635">
        <w:rPr>
          <w:b/>
        </w:rPr>
        <w:t>Satzbau-Netz</w:t>
      </w:r>
    </w:p>
    <w:p w:rsidR="00D65635" w:rsidRDefault="00D65635" w:rsidP="005C2804"/>
    <w:p w:rsidR="000C22B3" w:rsidRDefault="000C22B3" w:rsidP="005C2804"/>
    <w:p w:rsidR="000C22B3" w:rsidRDefault="000C22B3" w:rsidP="005C2804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Pr="000C22B3" w:rsidRDefault="000C22B3" w:rsidP="000C22B3"/>
    <w:p w:rsidR="000C22B3" w:rsidRDefault="004576E0" w:rsidP="000C22B3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62E7F8DC" wp14:editId="7842F0CD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299835" cy="444309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2B3" w:rsidRPr="000C22B3" w:rsidRDefault="000C22B3" w:rsidP="000C22B3">
      <w:pPr>
        <w:rPr>
          <w:b/>
        </w:rPr>
      </w:pPr>
      <w:r w:rsidRPr="000C22B3">
        <w:rPr>
          <w:b/>
        </w:rPr>
        <w:t>Satzbau-Netz</w:t>
      </w:r>
    </w:p>
    <w:p w:rsidR="000C22B3" w:rsidRDefault="000C22B3" w:rsidP="000C22B3"/>
    <w:p w:rsidR="000C22B3" w:rsidRPr="000C22B3" w:rsidRDefault="000C22B3" w:rsidP="000C22B3"/>
    <w:sectPr w:rsidR="000C22B3" w:rsidRPr="000C22B3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F304D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A392A">
      <w:rPr>
        <w:sz w:val="19"/>
        <w:szCs w:val="19"/>
      </w:rPr>
      <w:t xml:space="preserve">Orientierungsaufgaben Deutsch | </w:t>
    </w:r>
    <w:r w:rsidR="005A392A" w:rsidRPr="005A392A">
      <w:rPr>
        <w:sz w:val="19"/>
        <w:szCs w:val="19"/>
      </w:rPr>
      <w:t>Primar, 5. Klasse | Baden</w:t>
    </w:r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Aufgabe </w:t>
    </w:r>
    <w:r w:rsidR="00C91386">
      <w:rPr>
        <w:sz w:val="19"/>
        <w:szCs w:val="19"/>
      </w:rPr>
      <w:t>5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AD2F97" w:rsidRPr="00AD2F97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2BF0"/>
    <w:multiLevelType w:val="hybridMultilevel"/>
    <w:tmpl w:val="73E82A6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597C"/>
    <w:multiLevelType w:val="hybridMultilevel"/>
    <w:tmpl w:val="D73CA59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7C4BB8"/>
    <w:multiLevelType w:val="hybridMultilevel"/>
    <w:tmpl w:val="1A1CE52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1B71"/>
    <w:multiLevelType w:val="hybridMultilevel"/>
    <w:tmpl w:val="F33CC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F3F"/>
    <w:multiLevelType w:val="hybridMultilevel"/>
    <w:tmpl w:val="8C08AD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0B85"/>
    <w:rsid w:val="000C1B68"/>
    <w:rsid w:val="000C22B3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B586E"/>
    <w:rsid w:val="002D600B"/>
    <w:rsid w:val="002E02EC"/>
    <w:rsid w:val="002E1592"/>
    <w:rsid w:val="00331219"/>
    <w:rsid w:val="00336C17"/>
    <w:rsid w:val="003403E4"/>
    <w:rsid w:val="00372D6D"/>
    <w:rsid w:val="003967C7"/>
    <w:rsid w:val="003A142B"/>
    <w:rsid w:val="003A361D"/>
    <w:rsid w:val="003B374D"/>
    <w:rsid w:val="003F6B22"/>
    <w:rsid w:val="004576E0"/>
    <w:rsid w:val="00457E33"/>
    <w:rsid w:val="00474CE2"/>
    <w:rsid w:val="00486D69"/>
    <w:rsid w:val="004D3DF3"/>
    <w:rsid w:val="004E1E68"/>
    <w:rsid w:val="004F61B2"/>
    <w:rsid w:val="0050475F"/>
    <w:rsid w:val="0050684F"/>
    <w:rsid w:val="00514D33"/>
    <w:rsid w:val="005173B7"/>
    <w:rsid w:val="0052410E"/>
    <w:rsid w:val="00581599"/>
    <w:rsid w:val="00584168"/>
    <w:rsid w:val="005A00A2"/>
    <w:rsid w:val="005A392A"/>
    <w:rsid w:val="005B79CC"/>
    <w:rsid w:val="005C15E7"/>
    <w:rsid w:val="005C2804"/>
    <w:rsid w:val="005C3F7F"/>
    <w:rsid w:val="005D4180"/>
    <w:rsid w:val="005E365C"/>
    <w:rsid w:val="00610375"/>
    <w:rsid w:val="00612AAF"/>
    <w:rsid w:val="0068209D"/>
    <w:rsid w:val="00697047"/>
    <w:rsid w:val="006B7B36"/>
    <w:rsid w:val="006D46F6"/>
    <w:rsid w:val="007116E4"/>
    <w:rsid w:val="007A5340"/>
    <w:rsid w:val="007E1C9A"/>
    <w:rsid w:val="008851C9"/>
    <w:rsid w:val="008C4F09"/>
    <w:rsid w:val="008C5792"/>
    <w:rsid w:val="008F40EC"/>
    <w:rsid w:val="00995100"/>
    <w:rsid w:val="009C72CE"/>
    <w:rsid w:val="00A15AB5"/>
    <w:rsid w:val="00A47D66"/>
    <w:rsid w:val="00A645F1"/>
    <w:rsid w:val="00A709EE"/>
    <w:rsid w:val="00AC6A4F"/>
    <w:rsid w:val="00AD2F97"/>
    <w:rsid w:val="00AF6846"/>
    <w:rsid w:val="00B04022"/>
    <w:rsid w:val="00B555E7"/>
    <w:rsid w:val="00BB495E"/>
    <w:rsid w:val="00BD6903"/>
    <w:rsid w:val="00BE406C"/>
    <w:rsid w:val="00C4537E"/>
    <w:rsid w:val="00C6465E"/>
    <w:rsid w:val="00C91386"/>
    <w:rsid w:val="00CA102F"/>
    <w:rsid w:val="00CD11E3"/>
    <w:rsid w:val="00D076CE"/>
    <w:rsid w:val="00D62B31"/>
    <w:rsid w:val="00D65635"/>
    <w:rsid w:val="00D849EA"/>
    <w:rsid w:val="00D91D46"/>
    <w:rsid w:val="00DB41A0"/>
    <w:rsid w:val="00DC423C"/>
    <w:rsid w:val="00E767E7"/>
    <w:rsid w:val="00E77292"/>
    <w:rsid w:val="00E878B0"/>
    <w:rsid w:val="00EA16C3"/>
    <w:rsid w:val="00EB2E2E"/>
    <w:rsid w:val="00EC216D"/>
    <w:rsid w:val="00F304DD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15F9FC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28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2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0C22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5C97-567E-43F2-A4CC-3819ADD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8</cp:revision>
  <dcterms:created xsi:type="dcterms:W3CDTF">2017-04-10T06:34:00Z</dcterms:created>
  <dcterms:modified xsi:type="dcterms:W3CDTF">2017-04-10T08:55:00Z</dcterms:modified>
</cp:coreProperties>
</file>